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6A0BD8C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  <w:r w:rsidR="00E7118D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（前期中間試験）</w:t>
      </w:r>
    </w:p>
    <w:p w14:paraId="6DFAE56B" w14:textId="32A781BB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F12461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6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F12461">
        <w:rPr>
          <w:rFonts w:asciiTheme="majorEastAsia" w:eastAsiaTheme="majorEastAsia" w:hAnsiTheme="majorEastAsia" w:hint="eastAsia"/>
          <w:b/>
          <w:sz w:val="28"/>
          <w:u w:val="single"/>
        </w:rPr>
        <w:t>21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F12461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</w:tblGrid>
      <w:tr w:rsidR="00F12461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F12461" w:rsidRPr="006D2E86" w:rsidRDefault="00F12461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3B74CC78" w:rsidR="00F12461" w:rsidRDefault="00F12461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1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87A9" w14:textId="1A43F259" w:rsidR="00F12461" w:rsidRDefault="00F12461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1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003DF062" w:rsidR="00F12461" w:rsidRPr="00806D24" w:rsidRDefault="00F12461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2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F12461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F12461" w:rsidRPr="006A3F8C" w:rsidRDefault="00F12461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C5836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F12461" w:rsidRDefault="00F12461" w:rsidP="002D26B0">
            <w:pPr>
              <w:rPr>
                <w:u w:val="single"/>
              </w:rPr>
            </w:pPr>
          </w:p>
        </w:tc>
      </w:tr>
      <w:tr w:rsidR="00F12461" w14:paraId="07252420" w14:textId="77777777" w:rsidTr="00E7118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F12461" w:rsidRDefault="00F12461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252CB3" w14:textId="77777777" w:rsidR="00F12461" w:rsidRDefault="00F12461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F12461" w:rsidRDefault="00F12461" w:rsidP="002D26B0">
            <w:pPr>
              <w:rPr>
                <w:u w:val="single"/>
              </w:rPr>
            </w:pPr>
          </w:p>
        </w:tc>
      </w:tr>
      <w:tr w:rsidR="00F12461" w14:paraId="4F02B1DC" w14:textId="77777777" w:rsidTr="00E7118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F12461" w:rsidRPr="006D2E86" w:rsidRDefault="00F12461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F12461" w:rsidRPr="0036076B" w:rsidRDefault="00F12461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7A5EB83" w14:textId="77777777" w:rsidR="00F12461" w:rsidRPr="0036076B" w:rsidRDefault="00F12461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36B3A2B7" w:rsidR="00F12461" w:rsidRPr="0036076B" w:rsidRDefault="00F12461" w:rsidP="002D26B0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B097758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  <w:r w:rsidR="00E7118D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（前期中間試験）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12CB04C6" w14:textId="77777777" w:rsidR="00F12461" w:rsidRDefault="00F12461" w:rsidP="00F12461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2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21日（金）　締め切り　7月26日（金）</w:t>
      </w:r>
    </w:p>
    <w:p w14:paraId="7932B6BD" w14:textId="1EF85643" w:rsidR="008D010E" w:rsidRPr="00F12461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</w:tblGrid>
      <w:tr w:rsidR="00F12461" w14:paraId="182F77D6" w14:textId="77777777" w:rsidTr="003A7DCA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656D4D8" w14:textId="77777777" w:rsidR="00F12461" w:rsidRPr="006D2E86" w:rsidRDefault="00F12461" w:rsidP="003A7DCA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03EC9" w14:textId="77777777" w:rsidR="00F12461" w:rsidRDefault="00F12461" w:rsidP="003A7DC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1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501B" w14:textId="77777777" w:rsidR="00F12461" w:rsidRDefault="00F12461" w:rsidP="003A7DC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1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453EE04B" w14:textId="77777777" w:rsidR="00F12461" w:rsidRPr="00806D24" w:rsidRDefault="00F12461" w:rsidP="003A7DC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22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F12461" w14:paraId="135AEC01" w14:textId="77777777" w:rsidTr="003A7DCA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007C508" w14:textId="77777777" w:rsidR="00F12461" w:rsidRDefault="00F12461" w:rsidP="003A7D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1EA504" w14:textId="77777777" w:rsidR="00F12461" w:rsidRDefault="00F12461" w:rsidP="003A7DC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AD4D85" w14:textId="77777777" w:rsidR="00F12461" w:rsidRDefault="00F12461" w:rsidP="003A7DC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2A838A3C" w14:textId="77777777" w:rsidR="00F12461" w:rsidRDefault="00F12461" w:rsidP="003A7DCA">
            <w:pPr>
              <w:rPr>
                <w:u w:val="single"/>
              </w:rPr>
            </w:pPr>
          </w:p>
        </w:tc>
      </w:tr>
      <w:tr w:rsidR="00F12461" w14:paraId="2EFF33F0" w14:textId="77777777" w:rsidTr="003A7DCA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21C8B6D" w14:textId="77777777" w:rsidR="00F12461" w:rsidRPr="006D2E86" w:rsidRDefault="00F12461" w:rsidP="003A7DC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3C1D9CC1" w14:textId="77777777" w:rsidR="00F12461" w:rsidRPr="0036076B" w:rsidRDefault="00F12461" w:rsidP="003A7D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57136EE1" w14:textId="77777777" w:rsidR="00F12461" w:rsidRPr="0036076B" w:rsidRDefault="00F12461" w:rsidP="003A7DC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1F91949E" w14:textId="77777777" w:rsidR="00F12461" w:rsidRPr="0036076B" w:rsidRDefault="00F12461" w:rsidP="003A7DCA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5</cp:revision>
  <cp:lastPrinted>2024-06-19T01:23:00Z</cp:lastPrinted>
  <dcterms:created xsi:type="dcterms:W3CDTF">2009-04-03T09:06:00Z</dcterms:created>
  <dcterms:modified xsi:type="dcterms:W3CDTF">2024-06-20T10:36:00Z</dcterms:modified>
</cp:coreProperties>
</file>